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06F3C" w:rsidTr="00B06F3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144" w:type="dxa"/>
            <w:gridSpan w:val="14"/>
          </w:tcPr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06F3C" w:rsidRDefault="00B06F3C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F3C" w:rsidTr="00B06F3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B06F3C" w:rsidTr="00B06F3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6"/>
        <w:gridCol w:w="290"/>
        <w:gridCol w:w="396"/>
        <w:gridCol w:w="396"/>
        <w:gridCol w:w="290"/>
        <w:gridCol w:w="396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6F3C" w:rsidRDefault="00B06F3C" w:rsidP="00B06F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 (при наличии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24D1" w:rsidRDefault="004E24D1" w:rsidP="004E24D1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B06F3C" w:rsidRDefault="00B06F3C" w:rsidP="004E24D1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именование документа, </w:t>
      </w:r>
      <w:r w:rsidR="004E24D1">
        <w:rPr>
          <w:rFonts w:ascii="Times New Roman" w:hAnsi="Times New Roman"/>
          <w:b/>
          <w:sz w:val="26"/>
          <w:szCs w:val="26"/>
        </w:rPr>
        <w:t>у</w:t>
      </w:r>
      <w:r>
        <w:rPr>
          <w:rFonts w:ascii="Times New Roman" w:hAnsi="Times New Roman"/>
          <w:b/>
          <w:sz w:val="26"/>
          <w:szCs w:val="26"/>
        </w:rPr>
        <w:t>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B06F3C" w:rsidRDefault="00B06F3C" w:rsidP="00B06F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в форме ГВЭ по 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127"/>
        <w:gridCol w:w="1985"/>
        <w:gridCol w:w="2553"/>
      </w:tblGrid>
      <w:tr w:rsidR="00B06F3C" w:rsidTr="00B06F3C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письме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ГВЭ</w:t>
            </w: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3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</w:t>
            </w:r>
            <w:r w:rsidR="004E24D1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lastRenderedPageBreak/>
        <w:t xml:space="preserve">*Укажите «ДОСР» для выбора досрочного периода, «ОСН» - основного периода и «РЕЗ» - резервные сроки.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ВЭ подтверждаемого: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52A3B" id="Прямоугольник 14" o:spid="_x0000_s1026" style="position:absolute;margin-left:.1pt;margin-top:5.8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</w:t>
      </w:r>
      <w:r w:rsidR="00CC0974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</w:t>
      </w:r>
      <w:r>
        <w:rPr>
          <w:rFonts w:ascii="Times New Roman" w:hAnsi="Times New Roman"/>
          <w:sz w:val="24"/>
          <w:szCs w:val="24"/>
        </w:rPr>
        <w:t xml:space="preserve"> рекомендаций психолого-медико-педагогической комиссии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28C27" id="Прямоугольник 13" o:spid="_x0000_s1026" style="position:absolute;margin-left:.1pt;margin-top:6.25pt;width:16.85pt;height:16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024D5" id="Прямоугольник 5" o:spid="_x0000_s1026" style="position:absolute;margin-left:.6pt;margin-top:3.05pt;width:16.9pt;height:16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vzBIB5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FB5FC" id="Прямоугольник 12" o:spid="_x0000_s1026" style="position:absolute;margin-left:.2pt;margin-top:1.2pt;width:16.9pt;height:16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ГВЭ на 1,5 час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35EAD" id="Прямоугольник 4" o:spid="_x0000_s1026" style="position:absolute;margin-left:.15pt;margin-top:.4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dXM0zZkCAAAmBQAADgAAAAAAAAAAAAAAAAAuAgAAZHJzL2Uyb0RvYy54&#10;bWxQSwECLQAUAAYACAAAACEAid0DTNoAAAAD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Необходимость присутствия ассистент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0E74B" id="Прямоугольник 10" o:spid="_x0000_s1026" style="position:absolute;margin-left:.15pt;margin-top:.4pt;width:16.85pt;height:16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48x+2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</w: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00405</wp:posOffset>
                </wp:positionV>
                <wp:extent cx="6158865" cy="0"/>
                <wp:effectExtent l="0" t="0" r="323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B77D9" id="Прямая соединительная линия 3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55.15pt" to="4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Ry/gEAAK8DAAAOAAAAZHJzL2Uyb0RvYy54bWysU81uEzEQviPxDpbvZJNU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94030</wp:posOffset>
                </wp:positionV>
                <wp:extent cx="614997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D819B" id="Прямая соединительная линия 2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38.9pt" to="4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w/g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317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1003D" id="Прямая соединительная линия 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spacing w:before="240"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481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ADE" w:rsidTr="00EC0AD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0ADE" w:rsidRPr="0053135D" w:rsidRDefault="00EC0ADE" w:rsidP="00EC0A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86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58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Pr="009B7D8E" w:rsidRDefault="00B06F3C" w:rsidP="009B7D8E">
      <w:pPr>
        <w:spacing w:line="240" w:lineRule="auto"/>
        <w:rPr>
          <w:rStyle w:val="10"/>
          <w:sz w:val="26"/>
          <w:szCs w:val="26"/>
          <w:lang w:eastAsia="en-US"/>
        </w:rPr>
        <w:sectPr w:rsidR="00B06F3C" w:rsidRPr="009B7D8E" w:rsidSect="00FC6B3C">
          <w:headerReference w:type="default" r:id="rId8"/>
          <w:pgSz w:w="11906" w:h="16838"/>
          <w:pgMar w:top="1134" w:right="851" w:bottom="709" w:left="1474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F90F9E" w:rsidRPr="00F90F9E" w:rsidRDefault="00F90F9E" w:rsidP="009B7D8E">
      <w:pPr>
        <w:pageBreakBefore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sectPr w:rsidR="00F90F9E" w:rsidRPr="00F90F9E" w:rsidSect="009B7D8E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E5" w:rsidRDefault="002A44E5" w:rsidP="007B1645">
      <w:pPr>
        <w:spacing w:after="0" w:line="240" w:lineRule="auto"/>
      </w:pPr>
      <w:r>
        <w:separator/>
      </w:r>
    </w:p>
  </w:endnote>
  <w:endnote w:type="continuationSeparator" w:id="0">
    <w:p w:rsidR="002A44E5" w:rsidRDefault="002A44E5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E5" w:rsidRDefault="002A44E5" w:rsidP="007B1645">
      <w:pPr>
        <w:spacing w:after="0" w:line="240" w:lineRule="auto"/>
      </w:pPr>
      <w:r>
        <w:separator/>
      </w:r>
    </w:p>
  </w:footnote>
  <w:footnote w:type="continuationSeparator" w:id="0">
    <w:p w:rsidR="002A44E5" w:rsidRDefault="002A44E5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29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6B3C" w:rsidRPr="00EC0ADE" w:rsidRDefault="00FC6B3C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EC0ADE">
          <w:rPr>
            <w:rFonts w:ascii="Times New Roman" w:hAnsi="Times New Roman"/>
            <w:sz w:val="24"/>
            <w:szCs w:val="24"/>
          </w:rPr>
          <w:fldChar w:fldCharType="begin"/>
        </w:r>
        <w:r w:rsidRPr="00EC0A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0ADE">
          <w:rPr>
            <w:rFonts w:ascii="Times New Roman" w:hAnsi="Times New Roman"/>
            <w:sz w:val="24"/>
            <w:szCs w:val="24"/>
          </w:rPr>
          <w:fldChar w:fldCharType="separate"/>
        </w:r>
        <w:r w:rsidR="00CA406C">
          <w:rPr>
            <w:rFonts w:ascii="Times New Roman" w:hAnsi="Times New Roman"/>
            <w:noProof/>
            <w:sz w:val="24"/>
            <w:szCs w:val="24"/>
          </w:rPr>
          <w:t>2</w:t>
        </w:r>
        <w:r w:rsidRPr="00EC0A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C6B3C" w:rsidRDefault="00FC6B3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3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6B3C" w:rsidRPr="007761BA" w:rsidRDefault="00FC6B3C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7761BA">
          <w:rPr>
            <w:rFonts w:ascii="Times New Roman" w:hAnsi="Times New Roman"/>
            <w:sz w:val="24"/>
            <w:szCs w:val="24"/>
          </w:rPr>
          <w:fldChar w:fldCharType="begin"/>
        </w:r>
        <w:r w:rsidRPr="007761B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761BA">
          <w:rPr>
            <w:rFonts w:ascii="Times New Roman" w:hAnsi="Times New Roman"/>
            <w:sz w:val="24"/>
            <w:szCs w:val="24"/>
          </w:rPr>
          <w:fldChar w:fldCharType="separate"/>
        </w:r>
        <w:r w:rsidR="00CA406C">
          <w:rPr>
            <w:rFonts w:ascii="Times New Roman" w:hAnsi="Times New Roman"/>
            <w:noProof/>
            <w:sz w:val="24"/>
            <w:szCs w:val="24"/>
          </w:rPr>
          <w:t>3</w:t>
        </w:r>
        <w:r w:rsidRPr="007761B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C6B3C" w:rsidRDefault="00FC6B3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97971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44E5"/>
    <w:rsid w:val="002A51AF"/>
    <w:rsid w:val="002B3A16"/>
    <w:rsid w:val="002C3F22"/>
    <w:rsid w:val="002D0332"/>
    <w:rsid w:val="002E54FB"/>
    <w:rsid w:val="002F057C"/>
    <w:rsid w:val="002F1153"/>
    <w:rsid w:val="002F79E6"/>
    <w:rsid w:val="003016CB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7CB5"/>
    <w:rsid w:val="00531574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461F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B7D8E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81D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406C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5831D-B48D-492E-96D3-82B5F31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9471FDA-74FD-4326-996E-70DA4CFF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Учитель</cp:lastModifiedBy>
  <cp:revision>6</cp:revision>
  <cp:lastPrinted>2023-10-31T13:02:00Z</cp:lastPrinted>
  <dcterms:created xsi:type="dcterms:W3CDTF">2023-10-31T14:51:00Z</dcterms:created>
  <dcterms:modified xsi:type="dcterms:W3CDTF">2023-11-09T13:22:00Z</dcterms:modified>
</cp:coreProperties>
</file>